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50BE8A99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 xml:space="preserve">w sprawie </w:t>
      </w:r>
      <w:r w:rsidR="00144509" w:rsidRPr="00144509">
        <w:rPr>
          <w:b/>
          <w:u w:color="000000"/>
        </w:rPr>
        <w:t>nadania drodze wewnętrznej nazwy „Borowa” położonej w Gminie Bojszowy w miejscowości Bojszowy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44509"/>
    <w:rsid w:val="001E16DC"/>
    <w:rsid w:val="001F4211"/>
    <w:rsid w:val="00384286"/>
    <w:rsid w:val="003D6661"/>
    <w:rsid w:val="003E4DAD"/>
    <w:rsid w:val="004C79F2"/>
    <w:rsid w:val="005D569D"/>
    <w:rsid w:val="0063045C"/>
    <w:rsid w:val="006D65C6"/>
    <w:rsid w:val="00761A37"/>
    <w:rsid w:val="00830E5A"/>
    <w:rsid w:val="008C6975"/>
    <w:rsid w:val="0099747B"/>
    <w:rsid w:val="009E4623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2-09T12:09:00Z</dcterms:created>
  <dcterms:modified xsi:type="dcterms:W3CDTF">2021-02-09T12:09:00Z</dcterms:modified>
</cp:coreProperties>
</file>